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aelenco3-colore6"/>
        <w:tblW w:w="9642" w:type="dxa"/>
        <w:tblLook w:val="05E0" w:firstRow="1" w:lastRow="1" w:firstColumn="1" w:lastColumn="1" w:noHBand="0" w:noVBand="1"/>
      </w:tblPr>
      <w:tblGrid>
        <w:gridCol w:w="1698"/>
        <w:gridCol w:w="3975"/>
        <w:gridCol w:w="15"/>
        <w:gridCol w:w="3954"/>
      </w:tblGrid>
      <w:tr w:rsidR="00006A19" w:rsidRPr="00006A19" w:rsidTr="00AC5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8" w:type="dxa"/>
            <w:tcBorders>
              <w:top w:val="single" w:sz="12" w:space="0" w:color="70AD47" w:themeColor="accent6"/>
              <w:left w:val="single" w:sz="12" w:space="0" w:color="70AD47" w:themeColor="accent6"/>
              <w:right w:val="single" w:sz="12" w:space="0" w:color="70AD47" w:themeColor="accent6"/>
            </w:tcBorders>
          </w:tcPr>
          <w:p w:rsidR="00006A19" w:rsidRPr="00006A19" w:rsidRDefault="00006A19" w:rsidP="00006A19">
            <w:pPr>
              <w:spacing w:line="60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90" w:type="dxa"/>
            <w:gridSpan w:val="2"/>
            <w:tcBorders>
              <w:top w:val="single" w:sz="12" w:space="0" w:color="70AD47" w:themeColor="accent6"/>
              <w:left w:val="single" w:sz="12" w:space="0" w:color="70AD47" w:themeColor="accent6"/>
              <w:right w:val="single" w:sz="12" w:space="0" w:color="70AD47" w:themeColor="accent6"/>
            </w:tcBorders>
          </w:tcPr>
          <w:p w:rsidR="00006A19" w:rsidRPr="00585C9C" w:rsidRDefault="00585C9C" w:rsidP="00006A19">
            <w:pPr>
              <w:spacing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85C9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       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006A19" w:rsidRPr="00585C9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PIANO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G</w:t>
            </w:r>
            <w:r w:rsidR="00006A19" w:rsidRPr="00585C9C">
              <w:rPr>
                <w:rFonts w:ascii="Arial" w:hAnsi="Arial" w:cs="Arial"/>
                <w:color w:val="000000" w:themeColor="text1"/>
                <w:sz w:val="28"/>
                <w:szCs w:val="28"/>
              </w:rPr>
              <w:t>ENITORIAL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954" w:type="dxa"/>
            <w:tcBorders>
              <w:top w:val="single" w:sz="12" w:space="0" w:color="70AD47" w:themeColor="accent6"/>
              <w:left w:val="single" w:sz="12" w:space="0" w:color="70AD47" w:themeColor="accent6"/>
              <w:right w:val="single" w:sz="12" w:space="0" w:color="70AD47" w:themeColor="accent6"/>
            </w:tcBorders>
          </w:tcPr>
          <w:p w:rsidR="00006A19" w:rsidRPr="00006A19" w:rsidRDefault="00006A19" w:rsidP="00006A19">
            <w:pPr>
              <w:spacing w:line="60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5289A" w:rsidRPr="00006A19" w:rsidTr="00AC5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25289A" w:rsidRPr="00006A19" w:rsidRDefault="0025289A" w:rsidP="00006A19">
            <w:pPr>
              <w:spacing w:line="6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25289A" w:rsidRPr="00006A19" w:rsidRDefault="0025289A" w:rsidP="00006A19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A19">
              <w:rPr>
                <w:rFonts w:ascii="Arial" w:hAnsi="Arial" w:cs="Arial"/>
                <w:b/>
                <w:bCs/>
                <w:sz w:val="20"/>
                <w:szCs w:val="20"/>
              </w:rPr>
              <w:t>Mad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  <w:gridSpan w:val="2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25289A" w:rsidRPr="00006A19" w:rsidRDefault="0025289A" w:rsidP="00006A19">
            <w:pPr>
              <w:spacing w:line="60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06A19">
              <w:rPr>
                <w:rFonts w:ascii="Arial" w:hAnsi="Arial" w:cs="Arial"/>
                <w:sz w:val="20"/>
                <w:szCs w:val="20"/>
              </w:rPr>
              <w:t>Padre</w:t>
            </w:r>
          </w:p>
        </w:tc>
      </w:tr>
      <w:tr w:rsidR="0025289A" w:rsidRPr="00006A19" w:rsidTr="00AC5D8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25289A" w:rsidRPr="00006A19" w:rsidRDefault="0025289A" w:rsidP="00006A19">
            <w:p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  <w:r w:rsidRPr="00006A19">
              <w:rPr>
                <w:rFonts w:ascii="Arial" w:hAnsi="Arial" w:cs="Arial"/>
                <w:sz w:val="20"/>
                <w:szCs w:val="20"/>
              </w:rPr>
              <w:t xml:space="preserve">Nome </w:t>
            </w:r>
          </w:p>
        </w:tc>
        <w:tc>
          <w:tcPr>
            <w:tcW w:w="3975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25289A" w:rsidRPr="00006A19" w:rsidRDefault="0025289A" w:rsidP="00006A19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  <w:gridSpan w:val="2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25289A" w:rsidRPr="00006A19" w:rsidRDefault="0025289A" w:rsidP="00006A19">
            <w:pPr>
              <w:spacing w:line="60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25289A" w:rsidRPr="00006A19" w:rsidTr="00AC5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25289A" w:rsidRPr="00006A19" w:rsidRDefault="0025289A" w:rsidP="00006A19">
            <w:p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  <w:r w:rsidRPr="00006A19">
              <w:rPr>
                <w:rFonts w:ascii="Arial" w:hAnsi="Arial" w:cs="Arial"/>
                <w:sz w:val="20"/>
                <w:szCs w:val="20"/>
              </w:rPr>
              <w:t xml:space="preserve">Cognome </w:t>
            </w:r>
          </w:p>
        </w:tc>
        <w:tc>
          <w:tcPr>
            <w:tcW w:w="3975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25289A" w:rsidRPr="00006A19" w:rsidRDefault="0025289A" w:rsidP="00006A19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  <w:gridSpan w:val="2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25289A" w:rsidRPr="00006A19" w:rsidRDefault="0025289A" w:rsidP="00006A19">
            <w:pPr>
              <w:spacing w:line="60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25289A" w:rsidRPr="00006A19" w:rsidTr="00AC5D8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25289A" w:rsidRPr="00006A19" w:rsidRDefault="0025289A" w:rsidP="00006A19">
            <w:p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  <w:r w:rsidRPr="00006A19">
              <w:rPr>
                <w:rFonts w:ascii="Arial" w:hAnsi="Arial" w:cs="Arial"/>
                <w:sz w:val="20"/>
                <w:szCs w:val="20"/>
              </w:rPr>
              <w:t>Titolo di studio</w:t>
            </w:r>
          </w:p>
        </w:tc>
        <w:tc>
          <w:tcPr>
            <w:tcW w:w="3975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25289A" w:rsidRPr="00006A19" w:rsidRDefault="0025289A" w:rsidP="00006A19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  <w:gridSpan w:val="2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25289A" w:rsidRPr="00006A19" w:rsidRDefault="0025289A" w:rsidP="00006A19">
            <w:pPr>
              <w:spacing w:line="60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25289A" w:rsidRPr="00006A19" w:rsidTr="00AC5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25289A" w:rsidRPr="00006A19" w:rsidRDefault="0025289A" w:rsidP="00006A19">
            <w:p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  <w:r w:rsidRPr="00006A19">
              <w:rPr>
                <w:rFonts w:ascii="Arial" w:hAnsi="Arial" w:cs="Arial"/>
                <w:sz w:val="20"/>
                <w:szCs w:val="20"/>
              </w:rPr>
              <w:t>Professione</w:t>
            </w:r>
          </w:p>
        </w:tc>
        <w:tc>
          <w:tcPr>
            <w:tcW w:w="3975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25289A" w:rsidRPr="00006A19" w:rsidRDefault="0025289A" w:rsidP="00006A19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  <w:gridSpan w:val="2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25289A" w:rsidRPr="00006A19" w:rsidRDefault="0025289A" w:rsidP="00006A19">
            <w:pPr>
              <w:spacing w:line="60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25289A" w:rsidRPr="00006A19" w:rsidTr="00AC5D8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25289A" w:rsidRPr="00006A19" w:rsidRDefault="0025289A" w:rsidP="00006A19">
            <w:p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  <w:r w:rsidRPr="00006A19">
              <w:rPr>
                <w:rFonts w:ascii="Arial" w:hAnsi="Arial" w:cs="Arial"/>
                <w:sz w:val="20"/>
                <w:szCs w:val="20"/>
              </w:rPr>
              <w:t>Orari di lavoro</w:t>
            </w:r>
          </w:p>
        </w:tc>
        <w:tc>
          <w:tcPr>
            <w:tcW w:w="3975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25289A" w:rsidRPr="00006A19" w:rsidRDefault="0025289A" w:rsidP="00006A19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  <w:gridSpan w:val="2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25289A" w:rsidRPr="00006A19" w:rsidRDefault="0025289A" w:rsidP="00006A19">
            <w:pPr>
              <w:spacing w:line="60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C6382D" w:rsidRPr="00006A19" w:rsidTr="00AC5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2" w:type="dxa"/>
            <w:gridSpan w:val="4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C6382D" w:rsidRPr="00006A19" w:rsidRDefault="00C6382D" w:rsidP="00006A19">
            <w:pPr>
              <w:spacing w:line="600" w:lineRule="auto"/>
              <w:jc w:val="center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006A19">
              <w:rPr>
                <w:rFonts w:ascii="Arial" w:hAnsi="Arial" w:cs="Arial"/>
                <w:color w:val="000000" w:themeColor="text1"/>
                <w:sz w:val="20"/>
                <w:szCs w:val="20"/>
              </w:rPr>
              <w:t>FIGLI</w:t>
            </w:r>
          </w:p>
        </w:tc>
      </w:tr>
      <w:tr w:rsidR="00C6382D" w:rsidRPr="00006A19" w:rsidTr="00AC5D89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2" w:type="dxa"/>
            <w:gridSpan w:val="4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C6382D" w:rsidRPr="00006A19" w:rsidRDefault="00C6382D" w:rsidP="00006A19">
            <w:pPr>
              <w:spacing w:line="600" w:lineRule="auto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</w:p>
        </w:tc>
      </w:tr>
      <w:tr w:rsidR="00C6382D" w:rsidRPr="00006A19" w:rsidTr="00AC5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2" w:type="dxa"/>
            <w:gridSpan w:val="4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C6382D" w:rsidRPr="00006A19" w:rsidRDefault="00C6382D" w:rsidP="00006A19">
            <w:pPr>
              <w:spacing w:line="600" w:lineRule="auto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</w:p>
        </w:tc>
      </w:tr>
      <w:tr w:rsidR="00C6382D" w:rsidRPr="00006A19" w:rsidTr="00AC5D8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2" w:type="dxa"/>
            <w:gridSpan w:val="4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C6382D" w:rsidRPr="00006A19" w:rsidRDefault="00C6382D" w:rsidP="00006A19">
            <w:pPr>
              <w:spacing w:line="600" w:lineRule="auto"/>
              <w:jc w:val="center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</w:p>
        </w:tc>
      </w:tr>
      <w:tr w:rsidR="00357E24" w:rsidRPr="00006A19" w:rsidTr="00AC5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2" w:type="dxa"/>
            <w:gridSpan w:val="4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357E24" w:rsidRPr="00006A19" w:rsidRDefault="00357E24" w:rsidP="00006A19">
            <w:pPr>
              <w:spacing w:line="60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6A19">
              <w:rPr>
                <w:rFonts w:ascii="Arial" w:hAnsi="Arial" w:cs="Arial"/>
                <w:color w:val="000000" w:themeColor="text1"/>
                <w:sz w:val="20"/>
                <w:szCs w:val="20"/>
              </w:rPr>
              <w:t>Immobile adibito a casa coniugale e immobili  in uso alla famiglia</w:t>
            </w:r>
            <w:r w:rsidR="006C479F" w:rsidRPr="00006A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ch</w:t>
            </w:r>
            <w:r w:rsidR="007522CC" w:rsidRPr="00006A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 non </w:t>
            </w:r>
            <w:r w:rsidR="005B6BB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 </w:t>
            </w:r>
            <w:r w:rsidR="007522CC" w:rsidRPr="00006A19">
              <w:rPr>
                <w:rFonts w:ascii="Arial" w:hAnsi="Arial" w:cs="Arial"/>
                <w:color w:val="000000" w:themeColor="text1"/>
                <w:sz w:val="20"/>
                <w:szCs w:val="20"/>
              </w:rPr>
              <w:t>proprietà</w:t>
            </w:r>
          </w:p>
        </w:tc>
      </w:tr>
      <w:tr w:rsidR="00357E24" w:rsidRPr="00006A19" w:rsidTr="00AC5D8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2" w:type="dxa"/>
            <w:gridSpan w:val="4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357E24" w:rsidRPr="00006A19" w:rsidRDefault="00357E24" w:rsidP="00006A19">
            <w:pPr>
              <w:pStyle w:val="Paragrafoelenco"/>
              <w:numPr>
                <w:ilvl w:val="0"/>
                <w:numId w:val="1"/>
              </w:numPr>
              <w:spacing w:line="60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57E24" w:rsidRPr="00006A19" w:rsidTr="00AC5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2" w:type="dxa"/>
            <w:gridSpan w:val="4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357E24" w:rsidRPr="00006A19" w:rsidRDefault="00357E24" w:rsidP="00006A19">
            <w:pPr>
              <w:pStyle w:val="Paragrafoelenco"/>
              <w:numPr>
                <w:ilvl w:val="0"/>
                <w:numId w:val="1"/>
              </w:numPr>
              <w:spacing w:line="60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57E24" w:rsidRPr="00006A19" w:rsidTr="00AC5D8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2" w:type="dxa"/>
            <w:gridSpan w:val="4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357E24" w:rsidRPr="00006A19" w:rsidRDefault="00357E24" w:rsidP="00006A19">
            <w:pPr>
              <w:pStyle w:val="Paragrafoelenco"/>
              <w:numPr>
                <w:ilvl w:val="0"/>
                <w:numId w:val="1"/>
              </w:numPr>
              <w:spacing w:line="600" w:lineRule="auto"/>
              <w:rPr>
                <w:rFonts w:ascii="Arial" w:hAnsi="Arial" w:cs="Arial"/>
                <w:caps/>
                <w:color w:val="000000" w:themeColor="text1"/>
                <w:sz w:val="20"/>
                <w:szCs w:val="20"/>
              </w:rPr>
            </w:pPr>
          </w:p>
        </w:tc>
      </w:tr>
      <w:tr w:rsidR="000B5FDB" w:rsidRPr="00006A19" w:rsidTr="00AC5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2" w:type="dxa"/>
            <w:gridSpan w:val="4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0B5FDB" w:rsidRPr="00006A19" w:rsidRDefault="000B5FDB" w:rsidP="00006A19">
            <w:pPr>
              <w:spacing w:line="60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6A19">
              <w:rPr>
                <w:rFonts w:ascii="Arial" w:hAnsi="Arial" w:cs="Arial"/>
                <w:color w:val="000000" w:themeColor="text1"/>
                <w:sz w:val="20"/>
                <w:szCs w:val="20"/>
              </w:rPr>
              <w:t>Chi si occupa di accompagnare i figli a scuola:</w:t>
            </w:r>
          </w:p>
          <w:p w:rsidR="003965D6" w:rsidRPr="00006A19" w:rsidRDefault="003965D6" w:rsidP="00006A19">
            <w:pPr>
              <w:spacing w:line="600" w:lineRule="auto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6C479F" w:rsidRPr="00006A19" w:rsidRDefault="006C479F" w:rsidP="00006A19">
            <w:pPr>
              <w:spacing w:line="60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965D6" w:rsidRPr="00006A19" w:rsidRDefault="003965D6" w:rsidP="00006A19">
            <w:pPr>
              <w:spacing w:line="60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965D6" w:rsidRPr="00006A19" w:rsidRDefault="003965D6" w:rsidP="00006A19">
            <w:pPr>
              <w:spacing w:line="60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B5FDB" w:rsidRPr="00006A19" w:rsidTr="00AC5D8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2" w:type="dxa"/>
            <w:gridSpan w:val="4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0B5FDB" w:rsidRPr="00006A19" w:rsidRDefault="000B5FDB" w:rsidP="00006A19">
            <w:pPr>
              <w:spacing w:line="60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6A19">
              <w:rPr>
                <w:rFonts w:ascii="Arial" w:hAnsi="Arial" w:cs="Arial"/>
                <w:color w:val="000000" w:themeColor="text1"/>
                <w:sz w:val="20"/>
                <w:szCs w:val="20"/>
              </w:rPr>
              <w:t>Chi si occupa di accompagnare i figli alle attività  extrascolastiche</w:t>
            </w:r>
          </w:p>
          <w:p w:rsidR="003965D6" w:rsidRPr="00006A19" w:rsidRDefault="006C479F" w:rsidP="00006A19">
            <w:pPr>
              <w:spacing w:line="60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6A19">
              <w:rPr>
                <w:rFonts w:ascii="Arial" w:hAnsi="Arial" w:cs="Arial"/>
                <w:color w:val="000000" w:themeColor="text1"/>
                <w:sz w:val="20"/>
                <w:szCs w:val="20"/>
              </w:rPr>
              <w:t>Specificare gli orari scolastici dei figli</w:t>
            </w:r>
          </w:p>
          <w:p w:rsidR="003965D6" w:rsidRDefault="003965D6" w:rsidP="00006A19">
            <w:pPr>
              <w:spacing w:line="600" w:lineRule="auto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006A19" w:rsidRPr="00006A19" w:rsidRDefault="00006A19" w:rsidP="00006A19">
            <w:pPr>
              <w:spacing w:line="60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B06B8" w:rsidRPr="00006A19" w:rsidTr="00AC5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2" w:type="dxa"/>
            <w:gridSpan w:val="4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1B06B8" w:rsidRPr="00006A19" w:rsidRDefault="001B06B8" w:rsidP="00006A19">
            <w:pPr>
              <w:spacing w:line="60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6A19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Attività sportiva svolta dai figli</w:t>
            </w:r>
            <w:r w:rsidR="003965D6" w:rsidRPr="00006A19">
              <w:rPr>
                <w:rFonts w:ascii="Arial" w:hAnsi="Arial" w:cs="Arial"/>
              </w:rPr>
              <w:t xml:space="preserve"> </w:t>
            </w:r>
            <w:r w:rsidR="003965D6" w:rsidRPr="00006A19">
              <w:rPr>
                <w:rFonts w:ascii="Arial" w:hAnsi="Arial" w:cs="Arial"/>
                <w:color w:val="000000" w:themeColor="text1"/>
                <w:sz w:val="20"/>
                <w:szCs w:val="20"/>
              </w:rPr>
              <w:t>giorni di allenamento e orari</w:t>
            </w:r>
          </w:p>
          <w:p w:rsidR="003965D6" w:rsidRPr="00006A19" w:rsidRDefault="003965D6" w:rsidP="00006A19">
            <w:pPr>
              <w:spacing w:line="60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965D6" w:rsidRPr="00006A19" w:rsidRDefault="003965D6" w:rsidP="00006A19">
            <w:pPr>
              <w:spacing w:line="600" w:lineRule="auto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6C479F" w:rsidRPr="00006A19" w:rsidRDefault="006C479F" w:rsidP="00006A19">
            <w:pPr>
              <w:spacing w:line="600" w:lineRule="auto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6C479F" w:rsidRPr="00006A19" w:rsidRDefault="006C479F" w:rsidP="00006A19">
            <w:pPr>
              <w:spacing w:line="60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965D6" w:rsidRPr="00006A19" w:rsidRDefault="003965D6" w:rsidP="00006A19">
            <w:pPr>
              <w:spacing w:line="60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14713" w:rsidRPr="00006A19" w:rsidTr="00AC5D8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2" w:type="dxa"/>
            <w:gridSpan w:val="4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C14713" w:rsidRPr="00006A19" w:rsidRDefault="00C14713" w:rsidP="00006A19">
            <w:pPr>
              <w:spacing w:line="60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6A19">
              <w:rPr>
                <w:rFonts w:ascii="Arial" w:hAnsi="Arial" w:cs="Arial"/>
                <w:color w:val="000000" w:themeColor="text1"/>
                <w:sz w:val="20"/>
                <w:szCs w:val="20"/>
              </w:rPr>
              <w:t>Utilizzo pre scuola /dopo scuola/ centri estivi</w:t>
            </w:r>
            <w:r w:rsidR="006C479F" w:rsidRPr="00006A19">
              <w:rPr>
                <w:rFonts w:ascii="Arial" w:hAnsi="Arial" w:cs="Arial"/>
                <w:color w:val="000000" w:themeColor="text1"/>
                <w:sz w:val="20"/>
                <w:szCs w:val="20"/>
              </w:rPr>
              <w:t>/ripetizioni</w:t>
            </w:r>
          </w:p>
          <w:p w:rsidR="00C14713" w:rsidRPr="00006A19" w:rsidRDefault="00C14713" w:rsidP="00006A19">
            <w:pPr>
              <w:spacing w:line="60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14713" w:rsidRPr="00006A19" w:rsidRDefault="00C14713" w:rsidP="00006A19">
            <w:pPr>
              <w:spacing w:line="600" w:lineRule="auto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06A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6C479F" w:rsidRPr="00006A19" w:rsidRDefault="006C479F" w:rsidP="00006A19">
            <w:pPr>
              <w:spacing w:line="600" w:lineRule="auto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6C479F" w:rsidRPr="00006A19" w:rsidRDefault="006C479F" w:rsidP="00006A19">
            <w:pPr>
              <w:spacing w:line="60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14713" w:rsidRPr="00006A19" w:rsidRDefault="00C14713" w:rsidP="00006A19">
            <w:pPr>
              <w:spacing w:line="60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B06B8" w:rsidRPr="00006A19" w:rsidTr="00AC5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2" w:type="dxa"/>
            <w:gridSpan w:val="4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1B06B8" w:rsidRPr="00006A19" w:rsidRDefault="006C479F" w:rsidP="00006A19">
            <w:pPr>
              <w:spacing w:line="60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6A19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="001B06B8" w:rsidRPr="00006A19">
              <w:rPr>
                <w:rFonts w:ascii="Arial" w:hAnsi="Arial" w:cs="Arial"/>
                <w:color w:val="000000" w:themeColor="text1"/>
                <w:sz w:val="20"/>
                <w:szCs w:val="20"/>
              </w:rPr>
              <w:t>mpegni settimanali ricorrenti in essere:</w:t>
            </w:r>
          </w:p>
          <w:p w:rsidR="001B06B8" w:rsidRPr="00006A19" w:rsidRDefault="001B06B8" w:rsidP="00006A19">
            <w:pPr>
              <w:spacing w:line="60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6A19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006A19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Corsi ludici</w:t>
            </w:r>
          </w:p>
          <w:p w:rsidR="001B06B8" w:rsidRPr="00006A19" w:rsidRDefault="001B06B8" w:rsidP="00006A19">
            <w:pPr>
              <w:spacing w:line="60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6A19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006A19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Catechismo</w:t>
            </w:r>
          </w:p>
          <w:p w:rsidR="001B06B8" w:rsidRPr="00006A19" w:rsidRDefault="001B06B8" w:rsidP="00006A19">
            <w:pPr>
              <w:spacing w:line="60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6A19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006A19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Altro</w:t>
            </w:r>
          </w:p>
          <w:p w:rsidR="001B06B8" w:rsidRPr="00006A19" w:rsidRDefault="001B06B8" w:rsidP="00006A19">
            <w:pPr>
              <w:spacing w:line="60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57E24" w:rsidRPr="00006A19" w:rsidTr="00AC5D8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2" w:type="dxa"/>
            <w:gridSpan w:val="4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357E24" w:rsidRPr="00006A19" w:rsidRDefault="006C479F" w:rsidP="00006A19">
            <w:pPr>
              <w:spacing w:line="60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6A19">
              <w:rPr>
                <w:rFonts w:ascii="Arial" w:hAnsi="Arial" w:cs="Arial"/>
                <w:color w:val="000000" w:themeColor="text1"/>
                <w:sz w:val="20"/>
                <w:szCs w:val="20"/>
              </w:rPr>
              <w:t>Figli con bisogni speciali (disturbi dell’apprendimento, alimentari, cognitivi, ecc..)</w:t>
            </w:r>
          </w:p>
          <w:p w:rsidR="006C479F" w:rsidRPr="00006A19" w:rsidRDefault="006C479F" w:rsidP="00006A19">
            <w:pPr>
              <w:spacing w:line="600" w:lineRule="auto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6C479F" w:rsidRPr="00006A19" w:rsidRDefault="006C479F" w:rsidP="00006A19">
            <w:pPr>
              <w:spacing w:line="60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6A19">
              <w:rPr>
                <w:rFonts w:ascii="Arial" w:hAnsi="Arial" w:cs="Arial"/>
                <w:color w:val="000000" w:themeColor="text1"/>
                <w:sz w:val="20"/>
                <w:szCs w:val="20"/>
              </w:rPr>
              <w:t>Terapeuta</w:t>
            </w:r>
          </w:p>
          <w:p w:rsidR="006C479F" w:rsidRPr="00006A19" w:rsidRDefault="006C479F" w:rsidP="00006A19">
            <w:pPr>
              <w:spacing w:line="600" w:lineRule="auto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6C479F" w:rsidRPr="00006A19" w:rsidRDefault="006C479F" w:rsidP="00006A19">
            <w:pPr>
              <w:spacing w:line="60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6A19">
              <w:rPr>
                <w:rFonts w:ascii="Arial" w:hAnsi="Arial" w:cs="Arial"/>
                <w:color w:val="000000" w:themeColor="text1"/>
                <w:sz w:val="20"/>
                <w:szCs w:val="20"/>
              </w:rPr>
              <w:t>Frequenza delle terapie</w:t>
            </w:r>
          </w:p>
          <w:p w:rsidR="006C479F" w:rsidRPr="00006A19" w:rsidRDefault="006C479F" w:rsidP="00006A19">
            <w:pPr>
              <w:spacing w:line="600" w:lineRule="auto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6C479F" w:rsidRPr="00006A19" w:rsidRDefault="006C479F" w:rsidP="00006A19">
            <w:pPr>
              <w:spacing w:line="60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6A19">
              <w:rPr>
                <w:rFonts w:ascii="Arial" w:hAnsi="Arial" w:cs="Arial"/>
                <w:color w:val="000000" w:themeColor="text1"/>
                <w:sz w:val="20"/>
                <w:szCs w:val="20"/>
              </w:rPr>
              <w:t>Previdenze (104/92 o altro)</w:t>
            </w:r>
          </w:p>
        </w:tc>
      </w:tr>
      <w:tr w:rsidR="006C479F" w:rsidRPr="00006A19" w:rsidTr="00AC5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2" w:type="dxa"/>
            <w:gridSpan w:val="4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6C479F" w:rsidRPr="00006A19" w:rsidRDefault="006C479F" w:rsidP="00006A19">
            <w:pPr>
              <w:spacing w:line="600" w:lineRule="auto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06A19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Necessità particolari</w:t>
            </w:r>
          </w:p>
          <w:p w:rsidR="006C479F" w:rsidRPr="00006A19" w:rsidRDefault="006C479F" w:rsidP="00006A19">
            <w:pPr>
              <w:spacing w:line="60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57E24" w:rsidRPr="00006A19" w:rsidTr="00AC5D8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2" w:type="dxa"/>
            <w:gridSpan w:val="4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6C479F" w:rsidRPr="00006A19" w:rsidRDefault="006C479F" w:rsidP="00006A19">
            <w:pPr>
              <w:spacing w:line="600" w:lineRule="auto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B83EBB" w:rsidRPr="00006A19" w:rsidRDefault="00B83EBB" w:rsidP="00006A19">
            <w:pPr>
              <w:spacing w:line="60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6A19">
              <w:rPr>
                <w:rFonts w:ascii="Arial" w:hAnsi="Arial" w:cs="Arial"/>
                <w:color w:val="000000" w:themeColor="text1"/>
                <w:sz w:val="20"/>
                <w:szCs w:val="20"/>
              </w:rPr>
              <w:t>Ultime tre vacanze effettuate dalla famiglia</w:t>
            </w:r>
          </w:p>
          <w:p w:rsidR="00A15443" w:rsidRPr="00006A19" w:rsidRDefault="00A15443" w:rsidP="00006A19">
            <w:pPr>
              <w:spacing w:line="60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57E24" w:rsidRPr="00006A19" w:rsidTr="00AC5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2" w:type="dxa"/>
            <w:gridSpan w:val="4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357E24" w:rsidRPr="00006A19" w:rsidRDefault="00B83EBB" w:rsidP="00006A19">
            <w:pPr>
              <w:spacing w:line="60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6A19">
              <w:rPr>
                <w:rFonts w:ascii="Arial" w:hAnsi="Arial" w:cs="Arial"/>
                <w:color w:val="000000" w:themeColor="text1"/>
                <w:sz w:val="20"/>
                <w:szCs w:val="20"/>
              </w:rPr>
              <w:t>Vacanze effettuate dai figli, senza i genitori</w:t>
            </w:r>
          </w:p>
          <w:p w:rsidR="00B83EBB" w:rsidRPr="00006A19" w:rsidRDefault="00B83EBB" w:rsidP="00006A19">
            <w:pPr>
              <w:spacing w:line="60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57E24" w:rsidRPr="00006A19" w:rsidTr="00AC5D8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2" w:type="dxa"/>
            <w:gridSpan w:val="4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B83EBB" w:rsidRPr="00006A19" w:rsidRDefault="00B83EBB" w:rsidP="00006A19">
            <w:pPr>
              <w:spacing w:line="60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6A19">
              <w:rPr>
                <w:rFonts w:ascii="Arial" w:hAnsi="Arial" w:cs="Arial"/>
                <w:color w:val="000000" w:themeColor="text1"/>
                <w:sz w:val="20"/>
                <w:szCs w:val="20"/>
              </w:rPr>
              <w:t>Successivamente alla cessazione della convivenza tra i genitori:</w:t>
            </w:r>
          </w:p>
          <w:p w:rsidR="00B83EBB" w:rsidRPr="00006A19" w:rsidRDefault="00B83EBB" w:rsidP="00006A19">
            <w:pPr>
              <w:spacing w:line="60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6A19">
              <w:rPr>
                <w:rFonts w:ascii="Arial" w:hAnsi="Arial" w:cs="Arial"/>
                <w:color w:val="000000" w:themeColor="text1"/>
                <w:sz w:val="20"/>
                <w:szCs w:val="20"/>
              </w:rPr>
              <w:t>Routine settimanale:</w:t>
            </w:r>
          </w:p>
          <w:p w:rsidR="006C479F" w:rsidRPr="00006A19" w:rsidRDefault="006C479F" w:rsidP="00006A19">
            <w:pPr>
              <w:spacing w:line="60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C479F" w:rsidRPr="00006A19" w:rsidRDefault="006C479F" w:rsidP="00006A19">
            <w:pPr>
              <w:spacing w:line="60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57E24" w:rsidRPr="00006A19" w:rsidRDefault="00B83EBB" w:rsidP="00006A19">
            <w:pPr>
              <w:spacing w:line="60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6A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57E24" w:rsidRPr="00006A19" w:rsidTr="00AC5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2" w:type="dxa"/>
            <w:gridSpan w:val="4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B83EBB" w:rsidRPr="00006A19" w:rsidRDefault="006C479F" w:rsidP="00006A19">
            <w:p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  <w:r w:rsidRPr="00006A19">
              <w:rPr>
                <w:rFonts w:ascii="Arial" w:hAnsi="Arial" w:cs="Arial"/>
                <w:sz w:val="20"/>
                <w:szCs w:val="20"/>
              </w:rPr>
              <w:t>Mezzi di trasporti in dotazione ai figli</w:t>
            </w:r>
          </w:p>
          <w:p w:rsidR="006C479F" w:rsidRPr="00006A19" w:rsidRDefault="006C479F" w:rsidP="00006A19">
            <w:pPr>
              <w:spacing w:line="600" w:lineRule="auto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</w:p>
        </w:tc>
      </w:tr>
      <w:tr w:rsidR="00357E24" w:rsidRPr="00006A19" w:rsidTr="00AC5D8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2" w:type="dxa"/>
            <w:gridSpan w:val="4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B83EBB" w:rsidRPr="00006A19" w:rsidRDefault="006C479F" w:rsidP="00006A19">
            <w:pPr>
              <w:spacing w:line="60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6A19">
              <w:rPr>
                <w:rFonts w:ascii="Arial" w:hAnsi="Arial" w:cs="Arial"/>
                <w:color w:val="000000" w:themeColor="text1"/>
                <w:sz w:val="20"/>
                <w:szCs w:val="20"/>
              </w:rPr>
              <w:t>Corsi di lingue o corsi specifici seguiti dai figli</w:t>
            </w:r>
          </w:p>
          <w:p w:rsidR="006C479F" w:rsidRPr="00006A19" w:rsidRDefault="006C479F" w:rsidP="00006A19">
            <w:pPr>
              <w:spacing w:line="60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57E24" w:rsidRPr="00006A19" w:rsidTr="00B23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2" w:type="dxa"/>
            <w:gridSpan w:val="4"/>
            <w:tcBorders>
              <w:left w:val="single" w:sz="12" w:space="0" w:color="70AD47" w:themeColor="accent6"/>
              <w:bottom w:val="none" w:sz="0" w:space="0" w:color="auto"/>
              <w:right w:val="single" w:sz="12" w:space="0" w:color="70AD47" w:themeColor="accent6"/>
            </w:tcBorders>
          </w:tcPr>
          <w:p w:rsidR="00B83EBB" w:rsidRPr="00006A19" w:rsidRDefault="006C479F" w:rsidP="00006A19">
            <w:pPr>
              <w:spacing w:line="60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6A19">
              <w:rPr>
                <w:rFonts w:ascii="Arial" w:hAnsi="Arial" w:cs="Arial"/>
                <w:color w:val="000000" w:themeColor="text1"/>
                <w:sz w:val="20"/>
                <w:szCs w:val="20"/>
              </w:rPr>
              <w:t>Collaborazione con i genitori</w:t>
            </w:r>
            <w:r w:rsidR="008D3368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:rsidR="006C479F" w:rsidRPr="00006A19" w:rsidRDefault="006C479F" w:rsidP="00006A19">
            <w:pPr>
              <w:spacing w:line="600" w:lineRule="auto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6C479F" w:rsidRPr="00006A19" w:rsidRDefault="006C479F" w:rsidP="00006A19">
            <w:pPr>
              <w:spacing w:line="60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6A19">
              <w:rPr>
                <w:rFonts w:ascii="Arial" w:hAnsi="Arial" w:cs="Arial"/>
                <w:color w:val="000000" w:themeColor="text1"/>
                <w:sz w:val="20"/>
                <w:szCs w:val="20"/>
              </w:rPr>
              <w:t>Baby sitter orario e compenso</w:t>
            </w:r>
          </w:p>
          <w:p w:rsidR="006C479F" w:rsidRPr="00006A19" w:rsidRDefault="006C479F" w:rsidP="00006A19">
            <w:pPr>
              <w:spacing w:line="600" w:lineRule="auto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6C479F" w:rsidRPr="00006A19" w:rsidRDefault="006C479F" w:rsidP="00006A19">
            <w:pPr>
              <w:spacing w:line="60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6A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nni/parenti </w:t>
            </w:r>
          </w:p>
          <w:p w:rsidR="006C479F" w:rsidRPr="00006A19" w:rsidRDefault="006C479F" w:rsidP="00006A19">
            <w:pPr>
              <w:spacing w:line="60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23FE0" w:rsidRPr="00006A19" w:rsidTr="00B23FE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9642" w:type="dxa"/>
            <w:gridSpan w:val="4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B23FE0" w:rsidRPr="00B23FE0" w:rsidRDefault="00B23FE0" w:rsidP="00B23FE0">
            <w:pPr>
              <w:spacing w:line="60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3FE0">
              <w:rPr>
                <w:rFonts w:ascii="Arial" w:hAnsi="Arial" w:cs="Arial"/>
                <w:color w:val="000000" w:themeColor="text1"/>
                <w:sz w:val="20"/>
                <w:szCs w:val="20"/>
              </w:rPr>
              <w:t>Data                                                                                                                                     Firma</w:t>
            </w:r>
          </w:p>
        </w:tc>
      </w:tr>
    </w:tbl>
    <w:p w:rsidR="00357E24" w:rsidRPr="00006A19" w:rsidRDefault="00357E24" w:rsidP="00357E24">
      <w:pPr>
        <w:rPr>
          <w:rFonts w:ascii="Arial" w:hAnsi="Arial" w:cs="Arial"/>
          <w:b/>
          <w:bCs/>
          <w:color w:val="538135" w:themeColor="accent6" w:themeShade="BF"/>
        </w:rPr>
      </w:pPr>
      <w:r w:rsidRPr="00006A19">
        <w:rPr>
          <w:rFonts w:ascii="Arial" w:hAnsi="Arial" w:cs="Arial"/>
          <w:b/>
          <w:bCs/>
          <w:color w:val="538135" w:themeColor="accent6" w:themeShade="BF"/>
        </w:rPr>
        <w:tab/>
      </w:r>
    </w:p>
    <w:p w:rsidR="00357E24" w:rsidRPr="00006A19" w:rsidRDefault="00357E24" w:rsidP="00357E24">
      <w:pPr>
        <w:rPr>
          <w:rFonts w:ascii="Arial" w:hAnsi="Arial" w:cs="Arial"/>
          <w:b/>
          <w:bCs/>
          <w:color w:val="538135" w:themeColor="accent6" w:themeShade="BF"/>
        </w:rPr>
      </w:pPr>
    </w:p>
    <w:p w:rsidR="00357E24" w:rsidRPr="006C479F" w:rsidRDefault="00357E24" w:rsidP="00357E24">
      <w:pPr>
        <w:rPr>
          <w:b/>
          <w:bCs/>
          <w:color w:val="538135" w:themeColor="accent6" w:themeShade="BF"/>
        </w:rPr>
      </w:pPr>
      <w:r w:rsidRPr="006C479F">
        <w:rPr>
          <w:b/>
          <w:bCs/>
          <w:color w:val="538135" w:themeColor="accent6" w:themeShade="BF"/>
        </w:rPr>
        <w:lastRenderedPageBreak/>
        <w:tab/>
      </w:r>
    </w:p>
    <w:p w:rsidR="00357E24" w:rsidRPr="006C479F" w:rsidRDefault="00357E24" w:rsidP="00357E24">
      <w:pPr>
        <w:rPr>
          <w:b/>
          <w:bCs/>
          <w:color w:val="538135" w:themeColor="accent6" w:themeShade="BF"/>
        </w:rPr>
      </w:pPr>
    </w:p>
    <w:p w:rsidR="00A465ED" w:rsidRPr="006C479F" w:rsidRDefault="00A465ED" w:rsidP="0025289A">
      <w:pPr>
        <w:rPr>
          <w:b/>
          <w:bCs/>
          <w:color w:val="538135" w:themeColor="accent6" w:themeShade="BF"/>
        </w:rPr>
      </w:pPr>
    </w:p>
    <w:sectPr w:rsidR="00A465ED" w:rsidRPr="006C479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A63CE0"/>
    <w:multiLevelType w:val="hybridMultilevel"/>
    <w:tmpl w:val="DCE498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503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F0A"/>
    <w:rsid w:val="00006A19"/>
    <w:rsid w:val="000B5FDB"/>
    <w:rsid w:val="001B06B8"/>
    <w:rsid w:val="0025289A"/>
    <w:rsid w:val="00357E24"/>
    <w:rsid w:val="003965D6"/>
    <w:rsid w:val="00585C9C"/>
    <w:rsid w:val="005B6BB7"/>
    <w:rsid w:val="006C479F"/>
    <w:rsid w:val="007522CC"/>
    <w:rsid w:val="008D3368"/>
    <w:rsid w:val="00A15443"/>
    <w:rsid w:val="00A465ED"/>
    <w:rsid w:val="00AC5D89"/>
    <w:rsid w:val="00B23FE0"/>
    <w:rsid w:val="00B83EBB"/>
    <w:rsid w:val="00C14713"/>
    <w:rsid w:val="00C6382D"/>
    <w:rsid w:val="00C81F0A"/>
    <w:rsid w:val="00D7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0A6C8"/>
  <w15:chartTrackingRefBased/>
  <w15:docId w15:val="{BF311334-8F2B-4570-93EC-C21F726DD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81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2">
    <w:name w:val="Grid Table 1 Light Accent 2"/>
    <w:basedOn w:val="Tabellanormale"/>
    <w:uiPriority w:val="46"/>
    <w:rsid w:val="00C81F0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C81F0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elenco3-colore6">
    <w:name w:val="List Table 3 Accent 6"/>
    <w:basedOn w:val="Tabellanormale"/>
    <w:uiPriority w:val="48"/>
    <w:rsid w:val="00C81F0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lagriglia4-colore6">
    <w:name w:val="Grid Table 4 Accent 6"/>
    <w:basedOn w:val="Tabellanormale"/>
    <w:uiPriority w:val="49"/>
    <w:rsid w:val="00C6382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foelenco">
    <w:name w:val="List Paragraph"/>
    <w:basedOn w:val="Normale"/>
    <w:uiPriority w:val="34"/>
    <w:qFormat/>
    <w:rsid w:val="006C47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B3BE2-5C22-4345-A92B-DF37C77C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88</Words>
  <Characters>1123</Characters>
  <Application>Microsoft Office Word</Application>
  <DocSecurity>0</DocSecurity>
  <Lines>112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Dominici</dc:creator>
  <cp:keywords/>
  <dc:description/>
  <cp:lastModifiedBy>Mary</cp:lastModifiedBy>
  <cp:revision>5</cp:revision>
  <dcterms:created xsi:type="dcterms:W3CDTF">2023-06-04T15:50:00Z</dcterms:created>
  <dcterms:modified xsi:type="dcterms:W3CDTF">2023-06-05T03:48:00Z</dcterms:modified>
</cp:coreProperties>
</file>